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2 klavier c moll-C minor-ut mineur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2 klavier c moll-C minor-ut mi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05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Konzert fur 2 klavier c moll-C minor-ut mi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